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A7619E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A7619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A7619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декабр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A7619E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A7619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443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9D0E2D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5.12.2017 № 503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25.12.2017 № 504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п, от 19.01.2018 № 21-п, от 29.01.2018 № </w:t>
      </w:r>
      <w:r w:rsidR="00DB0898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38-п, от 06.03.2018 № 74-п, от 22.03.2018 № 86-п</w:t>
      </w:r>
      <w:r w:rsidR="000160B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7.04.2018 № 120-п</w:t>
      </w:r>
      <w:r w:rsidR="00270416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от </w:t>
      </w:r>
      <w:r w:rsidR="00270416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04.05.2018 № 143-п</w:t>
      </w:r>
      <w:r w:rsidR="00594BC8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8.05.2018 № 153-п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от 07.06.2018 № 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lastRenderedPageBreak/>
        <w:t>178-п</w:t>
      </w:r>
      <w:r w:rsidR="00907FF5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18.06.2018 № 195-п</w:t>
      </w:r>
      <w:r w:rsidR="005145B8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</w:t>
      </w:r>
      <w:r w:rsidR="005145B8" w:rsidRPr="009D0E2D">
        <w:rPr>
          <w:iCs/>
          <w:color w:val="FF0000"/>
          <w:sz w:val="26"/>
          <w:szCs w:val="26"/>
        </w:rPr>
        <w:t xml:space="preserve"> </w:t>
      </w:r>
      <w:r w:rsidR="005145B8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09.07.2018 № 209-п</w:t>
      </w:r>
      <w:r w:rsidR="00D3538B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31.07.2018 № 229-п</w:t>
      </w:r>
      <w:r w:rsidR="00D77EA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17.08.2018 № 262-п</w:t>
      </w:r>
      <w:r w:rsidR="00D77EAC" w:rsidRPr="009D0E2D">
        <w:rPr>
          <w:bCs/>
          <w:color w:val="FF0000"/>
          <w:sz w:val="26"/>
          <w:szCs w:val="26"/>
        </w:rPr>
        <w:t>,</w:t>
      </w:r>
      <w:r w:rsidR="00602B24" w:rsidRPr="009D0E2D">
        <w:rPr>
          <w:bCs/>
          <w:color w:val="FF0000"/>
          <w:sz w:val="26"/>
          <w:szCs w:val="26"/>
        </w:rPr>
        <w:t xml:space="preserve"> </w:t>
      </w:r>
      <w:r w:rsidR="00602B24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27.09.2018 № 308 -п, от 04.10.2018 №  323-п</w:t>
      </w:r>
      <w:r w:rsidR="00602B24" w:rsidRPr="0013590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</w:t>
      </w:r>
      <w:r w:rsidR="00135901" w:rsidRPr="00135901">
        <w:rPr>
          <w:rFonts w:ascii="Times New Roman" w:hAnsi="Times New Roman" w:cs="Times New Roman"/>
          <w:i/>
          <w:iCs/>
          <w:color w:val="FF0000"/>
          <w:sz w:val="26"/>
          <w:szCs w:val="26"/>
        </w:rPr>
        <w:t>12.10.2018 № 334-п, от 24.10.2018 № 344-п, от 01.11.2018 № 367-п</w:t>
      </w:r>
      <w:r w:rsidR="00513C73">
        <w:rPr>
          <w:rFonts w:ascii="Times New Roman" w:hAnsi="Times New Roman" w:cs="Times New Roman"/>
          <w:iCs/>
          <w:color w:val="FF0000"/>
          <w:sz w:val="26"/>
          <w:szCs w:val="26"/>
        </w:rPr>
        <w:t>, от 23.11.2018 № 410-п</w:t>
      </w:r>
      <w:r w:rsidRPr="005145B8">
        <w:rPr>
          <w:rFonts w:ascii="Times New Roman" w:hAnsi="Times New Roman" w:cs="Times New Roman"/>
          <w:iCs/>
          <w:sz w:val="24"/>
          <w:szCs w:val="24"/>
          <w:lang w:eastAsia="ar-SA"/>
        </w:rPr>
        <w:t>)</w:t>
      </w:r>
      <w:r w:rsidRPr="005145B8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C1648C" w:rsidRDefault="0014339B" w:rsidP="002C5C6E">
      <w:pPr>
        <w:pStyle w:val="a5"/>
        <w:tabs>
          <w:tab w:val="left" w:pos="0"/>
        </w:tabs>
        <w:suppressAutoHyphens/>
        <w:snapToGrid w:val="0"/>
        <w:spacing w:before="120"/>
        <w:ind w:left="14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5C6E">
        <w:rPr>
          <w:rFonts w:ascii="Times New Roman" w:hAnsi="Times New Roman" w:cs="Times New Roman"/>
          <w:sz w:val="26"/>
          <w:szCs w:val="26"/>
        </w:rPr>
        <w:t>)</w:t>
      </w:r>
      <w:r w:rsidR="002C5C6E" w:rsidRPr="002C5C6E">
        <w:rPr>
          <w:rFonts w:ascii="Times New Roman" w:hAnsi="Times New Roman" w:cs="Times New Roman"/>
          <w:sz w:val="26"/>
          <w:szCs w:val="26"/>
        </w:rPr>
        <w:t>в</w:t>
      </w:r>
      <w:r w:rsidR="00C1648C" w:rsidRPr="002C5C6E">
        <w:rPr>
          <w:rFonts w:ascii="Times New Roman" w:hAnsi="Times New Roman" w:cs="Times New Roman"/>
          <w:sz w:val="26"/>
          <w:szCs w:val="26"/>
        </w:rPr>
        <w:t xml:space="preserve">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 w:rsidR="00162CB8">
        <w:rPr>
          <w:rFonts w:ascii="Times New Roman" w:hAnsi="Times New Roman" w:cs="Times New Roman"/>
          <w:sz w:val="26"/>
          <w:szCs w:val="26"/>
        </w:rPr>
        <w:t>)</w:t>
      </w:r>
      <w:r w:rsidR="00C1648C"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09"/>
        <w:gridCol w:w="6650"/>
      </w:tblGrid>
      <w:tr w:rsidR="00C1648C" w:rsidRPr="00C1648C" w:rsidTr="00C1648C">
        <w:trPr>
          <w:trHeight w:val="20"/>
        </w:trPr>
        <w:tc>
          <w:tcPr>
            <w:tcW w:w="1022" w:type="pct"/>
            <w:vAlign w:val="center"/>
          </w:tcPr>
          <w:p w:rsidR="00C1648C" w:rsidRPr="00C1648C" w:rsidRDefault="00C1648C" w:rsidP="00452A5C">
            <w:pPr>
              <w:pStyle w:val="afc"/>
              <w:jc w:val="left"/>
              <w:rPr>
                <w:sz w:val="25"/>
                <w:szCs w:val="25"/>
              </w:rPr>
            </w:pPr>
            <w:r w:rsidRPr="00C1648C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C1648C" w:rsidRPr="00C1648C" w:rsidRDefault="00C1648C" w:rsidP="00452A5C">
            <w:pPr>
              <w:pStyle w:val="afc"/>
              <w:jc w:val="left"/>
              <w:rPr>
                <w:bCs/>
                <w:i/>
                <w:color w:val="FF0000"/>
                <w:sz w:val="19"/>
                <w:szCs w:val="19"/>
              </w:rPr>
            </w:pPr>
            <w:r w:rsidRPr="00C1648C">
              <w:rPr>
                <w:sz w:val="19"/>
                <w:szCs w:val="19"/>
              </w:rPr>
              <w:t>(в том числе по годам реализации программы)</w:t>
            </w:r>
            <w:proofErr w:type="gramStart"/>
            <w:r w:rsidRPr="00C1648C">
              <w:rPr>
                <w:sz w:val="19"/>
                <w:szCs w:val="19"/>
              </w:rPr>
              <w:t xml:space="preserve"> )</w:t>
            </w:r>
            <w:proofErr w:type="gramEnd"/>
            <w:r w:rsidRPr="00C1648C">
              <w:rPr>
                <w:sz w:val="19"/>
                <w:szCs w:val="19"/>
              </w:rPr>
              <w:t xml:space="preserve"> </w:t>
            </w:r>
          </w:p>
        </w:tc>
        <w:tc>
          <w:tcPr>
            <w:tcW w:w="397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3C5DF4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C5DF4" w:rsidRPr="00135901" w:rsidRDefault="003C5DF4" w:rsidP="003C5DF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C5DF4" w:rsidRPr="003C5DF4" w:rsidRDefault="003C5DF4" w:rsidP="003C5DF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3C5DF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44 430 729,5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C5DF4" w:rsidRPr="003C5DF4" w:rsidRDefault="003C5DF4" w:rsidP="003C5DF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3C5DF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3C5DF4" w:rsidRDefault="003C5DF4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3C5DF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3C5DF4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C5D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3C5DF4" w:rsidRDefault="003C5DF4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3C5DF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4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9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C1648C" w:rsidTr="00452A5C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135901" w:rsidRPr="00135901" w:rsidTr="00452A5C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35901" w:rsidRPr="00135901" w:rsidRDefault="00135901" w:rsidP="00135901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135901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C1648C" w:rsidRPr="00C1648C" w:rsidRDefault="00C1648C" w:rsidP="00452A5C">
            <w:pPr>
              <w:pStyle w:val="afc"/>
              <w:rPr>
                <w:sz w:val="25"/>
                <w:szCs w:val="25"/>
              </w:rPr>
            </w:pPr>
          </w:p>
        </w:tc>
      </w:tr>
    </w:tbl>
    <w:p w:rsidR="009B5C8A" w:rsidRPr="00602B24" w:rsidRDefault="009B5C8A" w:rsidP="009B5C8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Pr="00602B2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72D4F">
        <w:rPr>
          <w:rFonts w:ascii="Times New Roman" w:hAnsi="Times New Roman" w:cs="Times New Roman"/>
          <w:sz w:val="26"/>
          <w:szCs w:val="26"/>
        </w:rPr>
        <w:t>2</w:t>
      </w:r>
      <w:r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C1648C" w:rsidRPr="00602B24" w:rsidRDefault="009B5C8A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1648C" w:rsidRPr="00602B2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="008E06AE">
        <w:rPr>
          <w:rFonts w:ascii="Times New Roman" w:hAnsi="Times New Roman" w:cs="Times New Roman"/>
          <w:sz w:val="26"/>
          <w:szCs w:val="26"/>
        </w:rPr>
        <w:t>3</w:t>
      </w:r>
      <w:r w:rsidR="00C1648C" w:rsidRPr="00602B2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1648C" w:rsidRPr="00602B2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1648C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D77EAC" w:rsidRDefault="009B5C8A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="008E06AE">
        <w:rPr>
          <w:rFonts w:ascii="Times New Roman" w:hAnsi="Times New Roman" w:cs="Times New Roman"/>
          <w:sz w:val="26"/>
          <w:szCs w:val="26"/>
        </w:rPr>
        <w:t>4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77EAC" w:rsidRDefault="008E06AE" w:rsidP="00D77EA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D77EAC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E00C8" w:rsidRPr="00602B24" w:rsidRDefault="008E06AE" w:rsidP="00D77EA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E00C8">
        <w:rPr>
          <w:rFonts w:ascii="Times New Roman" w:hAnsi="Times New Roman" w:cs="Times New Roman"/>
          <w:sz w:val="26"/>
          <w:szCs w:val="26"/>
        </w:rPr>
        <w:t xml:space="preserve">) 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</w:t>
      </w:r>
      <w:r w:rsidR="009E00C8">
        <w:rPr>
          <w:rFonts w:ascii="Times New Roman" w:hAnsi="Times New Roman" w:cs="Times New Roman"/>
          <w:sz w:val="26"/>
          <w:szCs w:val="26"/>
        </w:rPr>
        <w:t>2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E00C8" w:rsidRDefault="008E06A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E00C8">
        <w:rPr>
          <w:rFonts w:ascii="Times New Roman" w:hAnsi="Times New Roman" w:cs="Times New Roman"/>
          <w:sz w:val="26"/>
          <w:szCs w:val="26"/>
        </w:rPr>
        <w:t>)</w:t>
      </w:r>
      <w:r w:rsidR="009E00C8" w:rsidRPr="009E00C8">
        <w:rPr>
          <w:rFonts w:ascii="Times New Roman" w:hAnsi="Times New Roman" w:cs="Times New Roman"/>
          <w:sz w:val="26"/>
          <w:szCs w:val="26"/>
        </w:rPr>
        <w:t xml:space="preserve"> 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</w:t>
      </w:r>
      <w:r w:rsidR="009E00C8">
        <w:rPr>
          <w:rFonts w:ascii="Times New Roman" w:hAnsi="Times New Roman" w:cs="Times New Roman"/>
          <w:sz w:val="26"/>
          <w:szCs w:val="26"/>
        </w:rPr>
        <w:t>5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9E00C8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C1648C" w:rsidRPr="00271B44" w:rsidRDefault="00C1648C" w:rsidP="00C1648C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</w:t>
      </w:r>
      <w:r w:rsidR="000C309B">
        <w:rPr>
          <w:rFonts w:ascii="Times New Roman" w:hAnsi="Times New Roman" w:cs="Times New Roman"/>
          <w:sz w:val="26"/>
          <w:szCs w:val="26"/>
        </w:rPr>
        <w:t>.</w:t>
      </w:r>
    </w:p>
    <w:p w:rsidR="00C1648C" w:rsidRPr="00271B44" w:rsidRDefault="00C1648C" w:rsidP="00C1648C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1648C" w:rsidRPr="00271B44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E107B" w:rsidRDefault="00EE107B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ременно исполняющий полномочия</w:t>
      </w:r>
    </w:p>
    <w:p w:rsidR="00EE107B" w:rsidRDefault="00C1648C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EE107B">
        <w:rPr>
          <w:rFonts w:ascii="Times New Roman" w:hAnsi="Times New Roman" w:cs="Times New Roman"/>
          <w:sz w:val="26"/>
          <w:szCs w:val="26"/>
          <w:lang w:eastAsia="ar-SA"/>
        </w:rPr>
        <w:t>ы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</w:t>
      </w:r>
      <w:r w:rsidR="00EE107B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9B02C8" w:rsidRDefault="00EE107B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 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910E5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4B6EF3" w:rsidRPr="00602B24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1" w:name="RANGE!A1:M28"/>
      <w:bookmarkEnd w:id="1"/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602B24" w:rsidRPr="00602B24">
        <w:rPr>
          <w:rFonts w:ascii="Times New Roman" w:hAnsi="Times New Roman" w:cs="Times New Roman"/>
          <w:sz w:val="18"/>
          <w:szCs w:val="18"/>
        </w:rPr>
        <w:t>1</w:t>
      </w:r>
    </w:p>
    <w:p w:rsidR="004B6EF3" w:rsidRPr="00602B24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B6EF3" w:rsidRPr="00602B24" w:rsidRDefault="004B6EF3" w:rsidP="004B6E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</w:t>
      </w:r>
      <w:r w:rsidR="005E1089">
        <w:rPr>
          <w:rFonts w:ascii="Times New Roman" w:hAnsi="Times New Roman" w:cs="Times New Roman"/>
          <w:sz w:val="18"/>
          <w:szCs w:val="18"/>
        </w:rPr>
        <w:t xml:space="preserve"> </w:t>
      </w:r>
      <w:r w:rsidR="00A7619E">
        <w:rPr>
          <w:rFonts w:ascii="Times New Roman" w:hAnsi="Times New Roman" w:cs="Times New Roman"/>
          <w:sz w:val="18"/>
          <w:szCs w:val="18"/>
        </w:rPr>
        <w:t>18</w:t>
      </w:r>
      <w:r w:rsidR="006E602E">
        <w:rPr>
          <w:rFonts w:ascii="Times New Roman" w:hAnsi="Times New Roman" w:cs="Times New Roman"/>
          <w:sz w:val="18"/>
          <w:szCs w:val="18"/>
        </w:rPr>
        <w:t>.1</w:t>
      </w:r>
      <w:r w:rsidR="008E06AE">
        <w:rPr>
          <w:rFonts w:ascii="Times New Roman" w:hAnsi="Times New Roman" w:cs="Times New Roman"/>
          <w:sz w:val="18"/>
          <w:szCs w:val="18"/>
        </w:rPr>
        <w:t>2</w:t>
      </w:r>
      <w:r w:rsidRPr="00602B24">
        <w:rPr>
          <w:rFonts w:ascii="Times New Roman" w:hAnsi="Times New Roman" w:cs="Times New Roman"/>
          <w:sz w:val="18"/>
          <w:szCs w:val="18"/>
        </w:rPr>
        <w:t xml:space="preserve">.2018 № </w:t>
      </w:r>
      <w:r w:rsidR="00A7619E">
        <w:rPr>
          <w:rFonts w:ascii="Times New Roman" w:hAnsi="Times New Roman" w:cs="Times New Roman"/>
          <w:sz w:val="18"/>
          <w:szCs w:val="18"/>
        </w:rPr>
        <w:t>443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3C7A6E" w:rsidRPr="00602B24" w:rsidRDefault="00A85F6C" w:rsidP="003C7A6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 </w:t>
      </w:r>
      <w:r w:rsidR="003C7A6E"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3C7A6E"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3C7A6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3C7A6E" w:rsidRPr="00602B24" w:rsidRDefault="003C7A6E" w:rsidP="003C7A6E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</w:t>
      </w:r>
    </w:p>
    <w:p w:rsidR="003C7A6E" w:rsidRPr="00602B24" w:rsidRDefault="003C7A6E" w:rsidP="003C7A6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«Развитие физической культуры, спорта и молодежной политики»</w:t>
      </w:r>
    </w:p>
    <w:p w:rsidR="003C7A6E" w:rsidRPr="00602B24" w:rsidRDefault="003C7A6E" w:rsidP="003C7A6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3C7A6E" w:rsidRPr="003C7A6E" w:rsidRDefault="003C7A6E" w:rsidP="003C7A6E">
      <w:pPr>
        <w:jc w:val="right"/>
        <w:rPr>
          <w:rFonts w:ascii="Times New Roman" w:hAnsi="Times New Roman" w:cs="Times New Roman"/>
          <w:sz w:val="18"/>
          <w:szCs w:val="18"/>
        </w:rPr>
      </w:pPr>
      <w:r w:rsidRPr="003C7A6E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</w:p>
    <w:p w:rsidR="003C7A6E" w:rsidRDefault="003C7A6E" w:rsidP="003C7A6E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3C7A6E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"/>
        <w:gridCol w:w="1536"/>
        <w:gridCol w:w="9"/>
        <w:gridCol w:w="2804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18"/>
      </w:tblGrid>
      <w:tr w:rsidR="001530E6" w:rsidRPr="001530E6" w:rsidTr="001530E6">
        <w:trPr>
          <w:trHeight w:val="20"/>
        </w:trPr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E6" w:rsidRPr="001530E6" w:rsidRDefault="001530E6" w:rsidP="009F7255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5" w:type="pct"/>
            <w:gridSpan w:val="2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8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 w:val="restart"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 w:val="restar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8 604 498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444 729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444 729,8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1530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3 493 957,80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16 019 638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sz w:val="20"/>
                <w:szCs w:val="20"/>
              </w:rPr>
              <w:t>19 929 904,66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 584 859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75 489 596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75 489 596,7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3 564 053,14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 w:val="restart"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8" w:type="pct"/>
            <w:vMerge w:val="restar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6 573 291,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sz w:val="20"/>
                <w:szCs w:val="20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sz w:val="20"/>
                <w:szCs w:val="20"/>
              </w:rPr>
              <w:t>50 528 070,2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7 629 431,98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Cs/>
                <w:sz w:val="20"/>
                <w:szCs w:val="20"/>
              </w:rPr>
              <w:t>9 621 888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Cs/>
                <w:sz w:val="20"/>
                <w:szCs w:val="20"/>
              </w:rPr>
              <w:t>9 621 888,70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530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 951 402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50 528 070,2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30E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8 007 543,28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 w:val="restart"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8" w:type="pct"/>
            <w:vMerge w:val="restar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53 60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30 959,16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53 60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30 959,16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 w:val="restart"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938" w:type="pct"/>
            <w:vMerge w:val="restar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</w:t>
            </w: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sz w:val="20"/>
                <w:szCs w:val="20"/>
              </w:rPr>
              <w:t>6 397 749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5 133,1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308 015,96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sz w:val="20"/>
                <w:szCs w:val="20"/>
              </w:rPr>
              <w:t>6 397 749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sz w:val="20"/>
                <w:szCs w:val="20"/>
              </w:rPr>
              <w:t>1 955 133,18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308 015,96</w:t>
            </w:r>
          </w:p>
        </w:tc>
      </w:tr>
      <w:tr w:rsidR="001530E6" w:rsidRPr="001530E6" w:rsidTr="001530E6">
        <w:trPr>
          <w:gridBefore w:val="1"/>
          <w:wBefore w:w="3" w:type="pct"/>
          <w:trHeight w:val="454"/>
        </w:trPr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 w:val="restart"/>
            <w:tcBorders>
              <w:bottom w:val="nil"/>
            </w:tcBorders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8" w:type="pct"/>
            <w:vMerge w:val="restart"/>
            <w:tcBorders>
              <w:bottom w:val="nil"/>
            </w:tcBorders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  <w:tcBorders>
              <w:top w:val="nil"/>
            </w:tcBorders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  <w:tcBorders>
              <w:top w:val="nil"/>
            </w:tcBorders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379 855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025 550,70</w:t>
            </w:r>
          </w:p>
        </w:tc>
      </w:tr>
      <w:tr w:rsidR="001530E6" w:rsidRPr="001530E6" w:rsidTr="001530E6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1530E6" w:rsidRPr="001530E6" w:rsidRDefault="001530E6" w:rsidP="009F725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30E6" w:rsidRPr="001530E6" w:rsidRDefault="001530E6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530E6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379 855,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0E6" w:rsidRPr="001530E6" w:rsidRDefault="001530E6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0E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025 550,70</w:t>
            </w:r>
          </w:p>
        </w:tc>
      </w:tr>
    </w:tbl>
    <w:p w:rsidR="003C7A6E" w:rsidRDefault="003C7A6E" w:rsidP="003C7A6E">
      <w:pPr>
        <w:jc w:val="right"/>
        <w:rPr>
          <w:sz w:val="20"/>
          <w:szCs w:val="20"/>
        </w:rPr>
        <w:sectPr w:rsidR="003C7A6E" w:rsidSect="00513C73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446F58" w:rsidRPr="00602B24" w:rsidRDefault="00446F58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D044F">
        <w:rPr>
          <w:rFonts w:ascii="Times New Roman" w:hAnsi="Times New Roman" w:cs="Times New Roman"/>
          <w:sz w:val="18"/>
          <w:szCs w:val="18"/>
        </w:rPr>
        <w:t>2</w:t>
      </w:r>
    </w:p>
    <w:p w:rsidR="00446F58" w:rsidRPr="00602B24" w:rsidRDefault="00446F58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46F58" w:rsidRPr="00602B24" w:rsidRDefault="00A56EDE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18.12</w:t>
      </w:r>
      <w:r w:rsidRPr="00602B24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443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446F58" w:rsidRPr="00602B24" w:rsidRDefault="00446F58" w:rsidP="00446F5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27746E"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446F58" w:rsidRPr="00602B24" w:rsidRDefault="00446F58" w:rsidP="00446F5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 «Развитие физической культуры, спорта и молодежной политики»</w:t>
      </w:r>
    </w:p>
    <w:p w:rsidR="00446F58" w:rsidRPr="00602B24" w:rsidRDefault="00446F58" w:rsidP="00446F5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446F58" w:rsidRDefault="00446F58" w:rsidP="00446F58">
      <w:pPr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</w:p>
    <w:p w:rsidR="009335D5" w:rsidRPr="009335D5" w:rsidRDefault="009335D5" w:rsidP="009335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Hlk525572626"/>
      <w:r w:rsidRPr="009335D5">
        <w:rPr>
          <w:rFonts w:ascii="Times New Roman" w:hAnsi="Times New Roman" w:cs="Times New Roman"/>
          <w:sz w:val="20"/>
          <w:szCs w:val="20"/>
        </w:rPr>
        <w:t>Информация</w:t>
      </w:r>
    </w:p>
    <w:p w:rsidR="009335D5" w:rsidRPr="009335D5" w:rsidRDefault="009335D5" w:rsidP="009335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335D5">
        <w:rPr>
          <w:rFonts w:ascii="Times New Roman" w:hAnsi="Times New Roman" w:cs="Times New Roman"/>
          <w:sz w:val="20"/>
          <w:szCs w:val="20"/>
        </w:rPr>
        <w:t>об источниках финансирования подпрограмм, отдельных мероприятий</w:t>
      </w:r>
    </w:p>
    <w:p w:rsidR="009335D5" w:rsidRDefault="009335D5" w:rsidP="009335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335D5">
        <w:rPr>
          <w:rFonts w:ascii="Times New Roman" w:hAnsi="Times New Roman" w:cs="Times New Roman"/>
          <w:sz w:val="20"/>
          <w:szCs w:val="20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9335D5" w:rsidRPr="009335D5" w:rsidTr="00513C73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F7635" w:rsidRPr="009335D5" w:rsidTr="00513C73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7635" w:rsidRPr="009335D5" w:rsidRDefault="00CF7635" w:rsidP="00CF763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7635" w:rsidRPr="009335D5" w:rsidRDefault="00CF7635" w:rsidP="00CF763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635" w:rsidRPr="009335D5" w:rsidRDefault="00CF7635" w:rsidP="00CF763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635" w:rsidRPr="00CF7635" w:rsidRDefault="00CF7635" w:rsidP="00CF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F763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0 754 498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35" w:rsidRPr="00CF7635" w:rsidRDefault="00CF7635" w:rsidP="00CF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b/>
                <w:sz w:val="18"/>
                <w:szCs w:val="18"/>
              </w:rPr>
              <w:t>79 644 7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35" w:rsidRPr="00CF7635" w:rsidRDefault="00CF7635" w:rsidP="00CF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b/>
                <w:sz w:val="18"/>
                <w:szCs w:val="18"/>
              </w:rPr>
              <w:t>79 694 729,8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35" w:rsidRPr="00CF7635" w:rsidRDefault="00CF7635" w:rsidP="00CF76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0 093 957,8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CF763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sz w:val="18"/>
                <w:szCs w:val="18"/>
              </w:rPr>
              <w:t>6 417 96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CF763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CF763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D5" w:rsidRPr="00CF763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sz w:val="18"/>
                <w:szCs w:val="18"/>
              </w:rPr>
              <w:t>6 992 768,61</w:t>
            </w:r>
          </w:p>
        </w:tc>
      </w:tr>
      <w:tr w:rsidR="00CF763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635" w:rsidRPr="009335D5" w:rsidRDefault="00CF7635" w:rsidP="00CF763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7635" w:rsidRPr="009335D5" w:rsidRDefault="00CF7635" w:rsidP="00CF763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35" w:rsidRPr="009335D5" w:rsidRDefault="00CF7635" w:rsidP="00CF763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35" w:rsidRPr="00CF7635" w:rsidRDefault="00CF7635" w:rsidP="00CF76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 379 311,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35" w:rsidRPr="00CF7635" w:rsidRDefault="00CF7635" w:rsidP="00CF76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sz w:val="18"/>
                <w:szCs w:val="18"/>
              </w:rPr>
              <w:t>77 157 3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35" w:rsidRPr="00CF7635" w:rsidRDefault="00CF7635" w:rsidP="00CF76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sz w:val="18"/>
                <w:szCs w:val="18"/>
              </w:rPr>
              <w:t xml:space="preserve">77 157 329,88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35" w:rsidRPr="00CF7635" w:rsidRDefault="00CF7635" w:rsidP="00CF76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6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4 693 971,38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6 600 000,0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77FB" w:rsidRPr="009335D5" w:rsidTr="00513C73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77FB" w:rsidRPr="009335D5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8 723 291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b/>
                <w:sz w:val="18"/>
                <w:szCs w:val="18"/>
              </w:rPr>
              <w:t>52 7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b/>
                <w:sz w:val="18"/>
                <w:szCs w:val="18"/>
              </w:rPr>
              <w:t>52 77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164 229 431,98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4777FB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2 185 24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4777FB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4777FB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4777FB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2 185 240,00</w:t>
            </w:r>
          </w:p>
        </w:tc>
      </w:tr>
      <w:tr w:rsidR="004777FB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 388 051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50 5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50 52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5 444 191,98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6 600 000,0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77FB" w:rsidRPr="009335D5" w:rsidTr="00513C73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77FB" w:rsidRPr="009335D5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777F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53 601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30 959,16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4777FB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1 252 23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4777FB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4777FB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4777FB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1 827 030,00</w:t>
            </w:r>
          </w:p>
        </w:tc>
      </w:tr>
      <w:tr w:rsidR="004777FB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7FB" w:rsidRPr="009335D5" w:rsidRDefault="004777FB" w:rsidP="004777F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77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001 371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10 351 2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sz w:val="18"/>
                <w:szCs w:val="18"/>
              </w:rPr>
              <w:t>10 351 2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7FB" w:rsidRPr="004777FB" w:rsidRDefault="004777FB" w:rsidP="004777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7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 703 929,16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 в Северо-Енисейском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6 397 749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08 015,96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 807 217,81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 635 398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2 635 398,61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865 399,54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513C73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8F491C" w:rsidRPr="009335D5" w:rsidTr="00513C73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9335D5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9335D5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9335D5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91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379 855,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91C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91C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91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025 550,7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345 1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345 100,00</w:t>
            </w:r>
          </w:p>
        </w:tc>
      </w:tr>
      <w:tr w:rsidR="008F491C" w:rsidRPr="009335D5" w:rsidTr="00513C73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1C" w:rsidRPr="009335D5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1C" w:rsidRPr="009335D5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91C" w:rsidRPr="009335D5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9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034 755,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91C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91C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91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3 680 450,7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35D5" w:rsidRPr="009335D5" w:rsidTr="00513C73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5D5" w:rsidRPr="009335D5" w:rsidRDefault="009335D5" w:rsidP="00513C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bookmarkEnd w:id="2"/>
    </w:tbl>
    <w:p w:rsidR="00D77EAC" w:rsidRPr="00033E57" w:rsidRDefault="00D77EAC" w:rsidP="00D77EAC">
      <w:pPr>
        <w:ind w:firstLine="0"/>
        <w:rPr>
          <w:sz w:val="27"/>
          <w:szCs w:val="27"/>
        </w:rPr>
        <w:sectPr w:rsidR="00D77EAC" w:rsidRPr="00033E57" w:rsidSect="00D77EAC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B0287B" w:rsidRPr="00602B24" w:rsidRDefault="00B0287B" w:rsidP="00B0287B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602B24" w:rsidRPr="00602B24">
        <w:rPr>
          <w:rFonts w:ascii="Times New Roman" w:hAnsi="Times New Roman" w:cs="Times New Roman"/>
          <w:sz w:val="18"/>
          <w:szCs w:val="18"/>
        </w:rPr>
        <w:t xml:space="preserve"> </w:t>
      </w:r>
      <w:r w:rsidR="008F491C">
        <w:rPr>
          <w:rFonts w:ascii="Times New Roman" w:hAnsi="Times New Roman" w:cs="Times New Roman"/>
          <w:sz w:val="18"/>
          <w:szCs w:val="18"/>
        </w:rPr>
        <w:t>3</w:t>
      </w:r>
    </w:p>
    <w:p w:rsidR="00B0287B" w:rsidRPr="00602B24" w:rsidRDefault="00B0287B" w:rsidP="00B0287B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B0287B" w:rsidRPr="00602B24" w:rsidRDefault="00A56EDE" w:rsidP="00B0287B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18.12</w:t>
      </w:r>
      <w:r w:rsidRPr="00602B24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443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B0287B" w:rsidRPr="00602B24" w:rsidRDefault="00B0287B" w:rsidP="00B0287B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71D30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771D30" w:rsidRPr="00602B24" w:rsidRDefault="00771D30" w:rsidP="00771D3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5"/>
          <w:szCs w:val="26"/>
          <w:lang w:eastAsia="ar-SA"/>
        </w:rPr>
      </w:pPr>
      <w:bookmarkStart w:id="3" w:name="_Hlk525572739"/>
      <w:bookmarkStart w:id="4" w:name="_Hlk514174212"/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к муниципальной программе «Развитие физической культуры, спорта и молодежной политики»</w:t>
      </w:r>
    </w:p>
    <w:p w:rsidR="00771D30" w:rsidRPr="00602B24" w:rsidRDefault="00771D30" w:rsidP="00771D3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</w:t>
      </w:r>
    </w:p>
    <w:p w:rsidR="00771D30" w:rsidRDefault="00771D30" w:rsidP="00771D30">
      <w:pPr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Северо-Енисейского района от 29.10.2013 № 563 -п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71D30" w:rsidRPr="00771D30" w:rsidRDefault="00771D30" w:rsidP="00771D3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5" w:name="_Hlk515626188"/>
      <w:r w:rsidRPr="00771D30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4648" w:type="pct"/>
        <w:tblCellMar>
          <w:left w:w="0" w:type="dxa"/>
          <w:right w:w="0" w:type="dxa"/>
        </w:tblCellMar>
        <w:tblLook w:val="00A0"/>
      </w:tblPr>
      <w:tblGrid>
        <w:gridCol w:w="570"/>
        <w:gridCol w:w="5056"/>
        <w:gridCol w:w="2022"/>
        <w:gridCol w:w="2598"/>
        <w:gridCol w:w="1358"/>
        <w:gridCol w:w="1358"/>
        <w:gridCol w:w="1361"/>
      </w:tblGrid>
      <w:tr w:rsidR="00771D30" w:rsidRPr="00771D30" w:rsidTr="00513C73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6" w:name="RANGE!A3:F12"/>
            <w:bookmarkEnd w:id="6"/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N </w:t>
            </w: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771D30" w:rsidRPr="00771D30" w:rsidTr="00513C73">
        <w:trPr>
          <w:trHeight w:val="2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0 год</w:t>
            </w:r>
          </w:p>
        </w:tc>
      </w:tr>
      <w:tr w:rsidR="00771D30" w:rsidRPr="00771D30" w:rsidTr="00513C7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771D30" w:rsidRPr="00771D30" w:rsidTr="00513C7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D30" w:rsidRPr="00771D30" w:rsidRDefault="00771D30" w:rsidP="00513C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30" w:rsidRPr="00771D30" w:rsidRDefault="00771D30" w:rsidP="00513C7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8F491C" w:rsidRPr="00771D30" w:rsidTr="00513C7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491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9 837 922,4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20 763 940,1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20 763 940,16</w:t>
            </w:r>
          </w:p>
        </w:tc>
      </w:tr>
      <w:tr w:rsidR="008F491C" w:rsidRPr="00771D30" w:rsidTr="00513C7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6C1B4E" w:rsidRDefault="008F491C" w:rsidP="008F491C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6C1B4E">
              <w:rPr>
                <w:sz w:val="21"/>
                <w:szCs w:val="21"/>
                <w:lang w:val="en-US"/>
              </w:rPr>
              <w:t>38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49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8F491C" w:rsidRPr="00771D30" w:rsidTr="00513C7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491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 366 354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 xml:space="preserve"> 3 517 085,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3 517 085,45</w:t>
            </w:r>
          </w:p>
        </w:tc>
      </w:tr>
      <w:tr w:rsidR="008F491C" w:rsidRPr="00771D30" w:rsidTr="00513C7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6A525D" w:rsidRDefault="008F491C" w:rsidP="008F491C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6A525D">
              <w:rPr>
                <w:sz w:val="21"/>
                <w:szCs w:val="21"/>
                <w:lang w:val="en-US"/>
              </w:rPr>
              <w:t>28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49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8F491C" w:rsidRPr="00771D30" w:rsidTr="00513C7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8F491C" w:rsidRDefault="008F491C" w:rsidP="008F49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F491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 625 197,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3 786 580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3 786 580,60</w:t>
            </w:r>
          </w:p>
        </w:tc>
      </w:tr>
      <w:tr w:rsidR="008F491C" w:rsidRPr="00771D30" w:rsidTr="00513C7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6A525D" w:rsidRDefault="008F491C" w:rsidP="008F491C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6A525D"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49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1D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8F491C" w:rsidRPr="00771D30" w:rsidTr="00513C7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491C" w:rsidRPr="00771D30" w:rsidRDefault="008F491C" w:rsidP="008F49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8F491C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491C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 457 569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2 556 132,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91C" w:rsidRPr="00771D30" w:rsidRDefault="008F491C" w:rsidP="008F491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1D30">
              <w:rPr>
                <w:rFonts w:ascii="Times New Roman" w:hAnsi="Times New Roman" w:cs="Times New Roman"/>
                <w:sz w:val="23"/>
                <w:szCs w:val="23"/>
              </w:rPr>
              <w:t>2 556 132,73</w:t>
            </w:r>
          </w:p>
        </w:tc>
      </w:tr>
      <w:bookmarkEnd w:id="5"/>
    </w:tbl>
    <w:p w:rsidR="00771D30" w:rsidRDefault="00771D30" w:rsidP="00B0287B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4114D7" w:rsidRPr="00602B24" w:rsidRDefault="00771D30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  <w:r w:rsidR="004114D7"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F491C">
        <w:rPr>
          <w:rFonts w:ascii="Times New Roman" w:hAnsi="Times New Roman" w:cs="Times New Roman"/>
          <w:sz w:val="18"/>
          <w:szCs w:val="18"/>
        </w:rPr>
        <w:t>4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602B24" w:rsidRDefault="00A56EDE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18.12</w:t>
      </w:r>
      <w:r w:rsidRPr="00602B24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443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4114D7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95500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="0095500B" w:rsidRPr="0095500B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95500B">
        <w:rPr>
          <w:rFonts w:ascii="Times New Roman" w:hAnsi="Times New Roman" w:cs="Times New Roman"/>
          <w:sz w:val="18"/>
          <w:szCs w:val="18"/>
        </w:rPr>
        <w:t>)</w:t>
      </w:r>
    </w:p>
    <w:p w:rsidR="0095500B" w:rsidRDefault="0095500B" w:rsidP="0095500B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95500B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:rsidR="00F31FF0" w:rsidRPr="00F31FF0" w:rsidRDefault="00F31FF0" w:rsidP="00F31FF0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7" w:name="_Hlk530385641"/>
    </w:p>
    <w:tbl>
      <w:tblPr>
        <w:tblpPr w:leftFromText="180" w:rightFromText="180" w:vertAnchor="text" w:tblpY="1"/>
        <w:tblOverlap w:val="never"/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61"/>
        <w:gridCol w:w="19"/>
        <w:gridCol w:w="59"/>
        <w:gridCol w:w="1465"/>
        <w:gridCol w:w="700"/>
        <w:gridCol w:w="25"/>
        <w:gridCol w:w="675"/>
        <w:gridCol w:w="9"/>
        <w:gridCol w:w="1391"/>
        <w:gridCol w:w="493"/>
        <w:gridCol w:w="1416"/>
        <w:gridCol w:w="1400"/>
        <w:gridCol w:w="1376"/>
        <w:gridCol w:w="1506"/>
        <w:gridCol w:w="2296"/>
      </w:tblGrid>
      <w:tr w:rsidR="00F31FF0" w:rsidRPr="00F31FF0" w:rsidTr="009F7255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F31FF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F31F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F31FF0" w:rsidRPr="00F31FF0" w:rsidTr="009F7255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F31FF0" w:rsidRPr="00F31FF0" w:rsidTr="009F7255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F31FF0" w:rsidRPr="00F31FF0" w:rsidTr="009F7255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31FF0" w:rsidRPr="00F31FF0" w:rsidTr="009F7255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057 0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835 889,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27 554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071 009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26 55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065 009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 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 0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</w:p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07 32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94 42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F31FF0" w:rsidRPr="00F31FF0" w:rsidTr="009F7255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22 176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70 460,84</w:t>
            </w:r>
          </w:p>
        </w:tc>
        <w:tc>
          <w:tcPr>
            <w:tcW w:w="74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F31FF0" w:rsidRPr="00F31FF0" w:rsidTr="009F7255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70 976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97 660,84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31FF0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51 2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72 8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F31FF0" w:rsidRPr="00F31FF0" w:rsidTr="009F7255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967 462,8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 379 885,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64 037,8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550 260,93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0 чел.</w:t>
            </w: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42 637,8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1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. Участие в официальных 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ых, спортивных мероприятиях Красноярского края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физической культуры, спорта и молодежной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53 42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279 625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 xml:space="preserve">Число участников официальных краевых физкультурных, </w:t>
            </w:r>
            <w:r w:rsidRPr="00F31F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й Красноярского края ежегодно не менее 32 человек</w:t>
            </w:r>
          </w:p>
        </w:tc>
      </w:tr>
      <w:tr w:rsidR="00F31FF0" w:rsidRPr="00F31FF0" w:rsidTr="009F7255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82 07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471 3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.</w:t>
            </w:r>
            <w:r w:rsidRPr="00F31FF0">
              <w:rPr>
                <w:rFonts w:ascii="Times New Roman" w:hAnsi="Times New Roman" w:cs="Times New Roman"/>
              </w:rPr>
              <w:t xml:space="preserve"> 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 xml:space="preserve"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</w:t>
            </w:r>
            <w:proofErr w:type="spellStart"/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края</w:t>
            </w:r>
            <w:proofErr w:type="gramStart"/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spellEnd"/>
            <w:r w:rsidRPr="00F31FF0">
              <w:rPr>
                <w:rFonts w:ascii="Times New Roman" w:hAnsi="Times New Roman" w:cs="Times New Roman"/>
                <w:sz w:val="19"/>
                <w:szCs w:val="19"/>
              </w:rPr>
              <w:t xml:space="preserve"> 0,25% </w:t>
            </w:r>
          </w:p>
        </w:tc>
      </w:tr>
      <w:tr w:rsidR="00F31FF0" w:rsidRPr="00F31FF0" w:rsidTr="009F7255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4. 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31FF0" w:rsidRPr="00F31FF0" w:rsidTr="009F7255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F31FF0" w:rsidRPr="00F31FF0" w:rsidTr="009F7255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12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3 686,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F31FF0" w:rsidRPr="00F31FF0" w:rsidTr="009F7255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F31FF0" w:rsidRPr="00F31FF0" w:rsidRDefault="00F31FF0" w:rsidP="009F72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125,00</w:t>
            </w:r>
          </w:p>
          <w:p w:rsidR="00F31FF0" w:rsidRPr="00F31FF0" w:rsidRDefault="00F31FF0" w:rsidP="009F7255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686,58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е менее 15 чел. к 2019 году</w:t>
            </w:r>
          </w:p>
        </w:tc>
      </w:tr>
      <w:tr w:rsidR="00F31FF0" w:rsidRPr="00F31FF0" w:rsidTr="009F7255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</w:t>
            </w:r>
          </w:p>
        </w:tc>
      </w:tr>
      <w:tr w:rsidR="00F31FF0" w:rsidRPr="00F31FF0" w:rsidTr="009F7255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2 177 332,5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6 451 768,1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Увеличение числа молодежи и взрослого населения,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 983 169,6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570 660,3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761 820,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4 935 008,1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221 349,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635 652,2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3 286,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223 286,6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3 5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73 8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90 391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40 991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5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370 736,7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 006 045,3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452 438,4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032 484,86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0 341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8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80 85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441 550,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704 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704 173,2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6,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37 13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 426 3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501 63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 023 07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освещения стадиона, ул. Фабричная, 1 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31FF0" w:rsidRPr="00F31FF0" w:rsidTr="009F7255">
        <w:trPr>
          <w:trHeight w:val="20"/>
        </w:trPr>
        <w:tc>
          <w:tcPr>
            <w:tcW w:w="22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747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</w:p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КУ «СК «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31FF0" w:rsidRPr="00F31FF0" w:rsidTr="009F7255">
        <w:trPr>
          <w:trHeight w:val="148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81 943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81 943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5 356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226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497 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  <w:r w:rsidRPr="00F31FF0">
              <w:rPr>
                <w:rFonts w:ascii="Times New Roman" w:hAnsi="Times New Roman" w:cs="Times New Roman"/>
                <w:sz w:val="18"/>
                <w:szCs w:val="18"/>
              </w:rPr>
              <w:t xml:space="preserve">.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</w:t>
            </w:r>
            <w:r w:rsidRPr="00F31F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8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74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50 52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50 52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226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Итого по мероприятию 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150 52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150 524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 059 338,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2 647 218,77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 520 531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5 538 94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5 538 946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 598 425,49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52 59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 392 596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3 2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2 4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05 177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94 497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930 929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 690 997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 367 757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 046 425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319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18 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38 1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15 247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937 977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4</w:t>
            </w:r>
          </w:p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Бассейн «Аяхта»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6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4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>Мероприятие 5</w:t>
            </w:r>
          </w:p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Устройство системы видеонаблюдения стадиона, ул. Фабричная, 1 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17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17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317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 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6.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Техническое перевооружение объекта муниципальной собственности (монтаж внутренней системы холодного водоснабжения модульного здания 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здевалок для крытой хоккейной коробки, ул. Ленина, 9А, 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5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59 830,7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59 830,7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35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Итого по мероприятию 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830,7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830,7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557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 xml:space="preserve">Мероприятие 7. 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е перевооружение объекта муниципальной собственности (монтаж внутренней системы горячего водоснабжения модульного здания раздевалок для крытой хоккейной коробки, ул. Ленина, 9А, 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5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9 776,1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9 776,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39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29 776,1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29 776,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 xml:space="preserve">Мероприятие 8. 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е перевооружение объекта муниципальной собственности (монтаж внутренней системы отопления модульного здания раздевалок для крытой хоккейной коробки, ул. Ленина, 9А, 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5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35 086,6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235 086,6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95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235 086,6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235 086,6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  <w:t xml:space="preserve">Мероприятие 9. 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Асфальтирование территории стадиона ул. Фабричная, 1, 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гп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Северо-Енисейский (текущий ремонт)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 23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8 465 979,6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8 465 979,6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35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8 465 979,6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8 465 979,6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10. </w:t>
            </w:r>
            <w:proofErr w:type="spellStart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расходов на предоставление иных межбюджетных трансфертов бюджетам муниципальных образований за содействие развитию налогового потенциала в рамках </w:t>
            </w:r>
            <w:r w:rsidRPr="00F31FF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31F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физической культуры, спорта и молодежной политики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S745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 85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 854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347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Итого по мероприятию 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3 854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3 854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495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31FF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11</w:t>
            </w:r>
            <w:r w:rsidRPr="00F31FF0">
              <w:rPr>
                <w:rFonts w:ascii="Times New Roman" w:hAnsi="Times New Roman" w:cs="Times New Roman"/>
                <w:sz w:val="18"/>
                <w:szCs w:val="18"/>
              </w:rPr>
              <w:t>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FF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007745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46 146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346 146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FF0">
              <w:rPr>
                <w:rFonts w:ascii="Times New Roman" w:hAnsi="Times New Roman" w:cs="Times New Roman"/>
                <w:sz w:val="18"/>
                <w:szCs w:val="18"/>
              </w:rPr>
              <w:t>Обеспечение учреждения оборудованием, необходимым для выполнения целей учреждения</w:t>
            </w:r>
          </w:p>
        </w:tc>
      </w:tr>
      <w:tr w:rsidR="00F31FF0" w:rsidRPr="00F31FF0" w:rsidTr="009F7255">
        <w:trPr>
          <w:trHeight w:val="25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того по мероприятию 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46 146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346 146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416"/>
        </w:trPr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31FF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2 </w:t>
            </w:r>
            <w:r w:rsidRPr="00F31FF0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1FF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001021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1F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8 38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68 380,0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ровня заработной платы работников не ниже МРОТ</w:t>
            </w:r>
          </w:p>
        </w:tc>
      </w:tr>
      <w:tr w:rsidR="00F31FF0" w:rsidRPr="00F31FF0" w:rsidTr="009F7255">
        <w:trPr>
          <w:trHeight w:val="139"/>
        </w:trPr>
        <w:tc>
          <w:tcPr>
            <w:tcW w:w="86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85 860,2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185 860,22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139"/>
        </w:trPr>
        <w:tc>
          <w:tcPr>
            <w:tcW w:w="86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56 129, 7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56 129, 78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383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по мероприятию 1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310 37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68 38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6 573 291,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7 629 431,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1FF0" w:rsidRPr="00F31FF0" w:rsidTr="009F7255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31FF0" w:rsidRPr="00F31FF0" w:rsidTr="009F7255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9 621 888,7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sz w:val="21"/>
                <w:szCs w:val="21"/>
              </w:rPr>
              <w:t>9 621 888,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F31FF0" w:rsidRPr="00F31FF0" w:rsidTr="009F7255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FF0" w:rsidRPr="00F31FF0" w:rsidRDefault="00F31FF0" w:rsidP="009F7255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46 951 402,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FF0" w:rsidRPr="00F31FF0" w:rsidRDefault="00F31FF0" w:rsidP="009F7255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FF0" w:rsidRPr="00F31FF0" w:rsidRDefault="00F31FF0" w:rsidP="009F7255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FF0" w:rsidRPr="00F31FF0" w:rsidRDefault="00F31FF0" w:rsidP="009F7255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F31FF0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48 007 543,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FF0" w:rsidRPr="00F31FF0" w:rsidRDefault="00F31FF0" w:rsidP="009F72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1F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7"/>
    </w:tbl>
    <w:p w:rsidR="00F31FF0" w:rsidRPr="001872F2" w:rsidRDefault="00F31FF0" w:rsidP="00F31FF0">
      <w:pPr>
        <w:ind w:left="5529" w:firstLine="0"/>
        <w:jc w:val="right"/>
        <w:rPr>
          <w:color w:val="FF0000"/>
          <w:sz w:val="16"/>
          <w:szCs w:val="16"/>
        </w:rPr>
      </w:pPr>
    </w:p>
    <w:p w:rsidR="0095500B" w:rsidRDefault="0095500B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5500B" w:rsidRDefault="0095500B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95500B" w:rsidRPr="00602B24" w:rsidRDefault="0095500B" w:rsidP="0095500B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84CF2">
        <w:rPr>
          <w:rFonts w:ascii="Times New Roman" w:hAnsi="Times New Roman" w:cs="Times New Roman"/>
          <w:sz w:val="18"/>
          <w:szCs w:val="18"/>
        </w:rPr>
        <w:t>5</w:t>
      </w:r>
    </w:p>
    <w:p w:rsidR="0095500B" w:rsidRPr="00602B24" w:rsidRDefault="0095500B" w:rsidP="0095500B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5500B" w:rsidRPr="00602B24" w:rsidRDefault="00A56EDE" w:rsidP="0095500B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18.12</w:t>
      </w:r>
      <w:r w:rsidRPr="00602B24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443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95500B" w:rsidRPr="00602B24" w:rsidRDefault="0095500B" w:rsidP="0095500B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771D30" w:rsidRDefault="0095500B" w:rsidP="0095500B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A81800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 w:rsidR="00A81800" w:rsidRPr="00A818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2</w:t>
      </w:r>
      <w:r w:rsidRPr="00A8180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bookmarkStart w:id="8" w:name="_Hlk512692884"/>
      <w:r w:rsidR="00A81800" w:rsidRPr="00A81800">
        <w:rPr>
          <w:rFonts w:ascii="Times New Roman" w:hAnsi="Times New Roman" w:cs="Times New Roman"/>
          <w:sz w:val="18"/>
          <w:szCs w:val="18"/>
        </w:rPr>
        <w:t>«Развитие молодежной политики в районе»</w:t>
      </w:r>
      <w:bookmarkEnd w:id="8"/>
    </w:p>
    <w:p w:rsidR="00A81800" w:rsidRDefault="00A81800" w:rsidP="00A81800">
      <w:pPr>
        <w:rPr>
          <w:rFonts w:ascii="Times New Roman" w:hAnsi="Times New Roman" w:cs="Times New Roman"/>
          <w:sz w:val="27"/>
          <w:szCs w:val="27"/>
        </w:rPr>
      </w:pPr>
      <w:r w:rsidRPr="00A81800">
        <w:rPr>
          <w:rFonts w:ascii="Times New Roman" w:hAnsi="Times New Roman" w:cs="Times New Roman"/>
          <w:sz w:val="27"/>
          <w:szCs w:val="27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80"/>
        <w:gridCol w:w="1714"/>
        <w:gridCol w:w="509"/>
        <w:gridCol w:w="509"/>
        <w:gridCol w:w="1156"/>
        <w:gridCol w:w="351"/>
        <w:gridCol w:w="1224"/>
        <w:gridCol w:w="1270"/>
        <w:gridCol w:w="1304"/>
        <w:gridCol w:w="1282"/>
        <w:gridCol w:w="2115"/>
      </w:tblGrid>
      <w:tr w:rsidR="00484CF2" w:rsidRPr="00484CF2" w:rsidTr="009F7255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4CF2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4CF2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84CF2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4CF2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484CF2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484CF2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484CF2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484CF2" w:rsidRPr="00484CF2" w:rsidTr="009F7255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84CF2" w:rsidRPr="00484CF2" w:rsidTr="009F72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484CF2" w:rsidRPr="00484CF2" w:rsidTr="009F72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</w:tr>
      <w:tr w:rsidR="00484CF2" w:rsidRPr="00484CF2" w:rsidTr="009F725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1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12 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48 890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484CF2" w:rsidRPr="00484CF2" w:rsidTr="009F7255">
        <w:trPr>
          <w:trHeight w:val="87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по задаче 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 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1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 890,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4CF2" w:rsidRPr="00484CF2" w:rsidTr="009F72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1 17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7 74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900 человек.</w:t>
            </w:r>
          </w:p>
        </w:tc>
      </w:tr>
      <w:tr w:rsidR="00484CF2" w:rsidRPr="00484CF2" w:rsidTr="009F7255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по задаче 2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1 7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 2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 2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7 74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4CF2" w:rsidRPr="00484CF2" w:rsidTr="009F72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43 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944 6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484CF2" w:rsidRPr="00484CF2" w:rsidTr="009F7255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по задаче 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343 28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300 6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300 6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944 65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4CF2" w:rsidRPr="00484CF2" w:rsidTr="009F7255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Мероприятие 1. </w:t>
            </w:r>
            <w:proofErr w:type="spellStart"/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84CF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484CF2" w:rsidRPr="00484CF2" w:rsidRDefault="00484CF2" w:rsidP="009F725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6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57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57 4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1 585,0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Качественное выполнение мероприятий, предусмотренных планом мероприятий в рамках</w:t>
            </w:r>
          </w:p>
          <w:p w:rsidR="00484CF2" w:rsidRPr="00484CF2" w:rsidRDefault="00484CF2" w:rsidP="009F7255">
            <w:pPr>
              <w:ind w:hanging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предоставляемой субсидии</w:t>
            </w:r>
          </w:p>
        </w:tc>
      </w:tr>
      <w:tr w:rsidR="00484CF2" w:rsidRPr="00484CF2" w:rsidTr="009F7255">
        <w:trPr>
          <w:trHeight w:val="20"/>
        </w:trPr>
        <w:tc>
          <w:tcPr>
            <w:tcW w:w="2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1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6 625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57 4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57 4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1 585,0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2. 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Качественное выполнение мероприятий, предусмотренных планом мероприятий в рамках предоставляемой субсидии</w:t>
            </w:r>
          </w:p>
        </w:tc>
      </w:tr>
      <w:tr w:rsidR="00484CF2" w:rsidRPr="00484CF2" w:rsidTr="009F7255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2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287 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287 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287 4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862 2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Мероприятие 3.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 589 247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8 088 28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8 088 28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 765 823,78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956,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 642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 642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 242,67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9 58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9 589,1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55 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55 9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55 9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67 7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4 658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37 4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37 4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9 558,5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0 545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89 480,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89 480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89 506,11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2 88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63 0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63 012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248 909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02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76 87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41 9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41 92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960 725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25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3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374 656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31 69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31 69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8 038 054,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</w:p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МЦ «</w:t>
            </w:r>
            <w:proofErr w:type="spellStart"/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Аурум</w:t>
            </w:r>
            <w:proofErr w:type="spellEnd"/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 00 104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198 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8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4.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198 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198 3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Мероприятие 5</w:t>
            </w:r>
            <w:r w:rsidRPr="00484CF2">
              <w:rPr>
                <w:rFonts w:ascii="Times New Roman" w:hAnsi="Times New Roman" w:cs="Times New Roman"/>
                <w:sz w:val="19"/>
                <w:szCs w:val="19"/>
              </w:rPr>
              <w:t xml:space="preserve">. 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</w:t>
            </w:r>
            <w:r w:rsidRPr="00484C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расноярского края «Молодежь Красноярского края в XXI веке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00104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69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lastRenderedPageBreak/>
              <w:t>итого мероприятие 5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369 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369 1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6. 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00745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образований Красноярского края, в их общей численности _____ %; количество мероприятий муниципального молодежного центра, направленных на развитие системы патриотического воспитания, в текущем году _____ (ед.).</w:t>
            </w:r>
          </w:p>
        </w:tc>
      </w:tr>
      <w:tr w:rsidR="00484CF2" w:rsidRPr="00484CF2" w:rsidTr="009F7255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6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7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84CF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484C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000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84C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итого мероприятие 7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 000</w:t>
            </w: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484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3 000,0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Мероприятие 8</w:t>
            </w: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200774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 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 800,0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Обеспечение учреждения оборудованием, необходимым для выполнения целей учреждения</w:t>
            </w:r>
          </w:p>
        </w:tc>
      </w:tr>
      <w:tr w:rsidR="00484CF2" w:rsidRPr="00484CF2" w:rsidTr="009F7255">
        <w:trPr>
          <w:trHeight w:val="58"/>
        </w:trPr>
        <w:tc>
          <w:tcPr>
            <w:tcW w:w="25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итого мероприятие 8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 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 800,0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58"/>
        </w:trPr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9 </w:t>
            </w: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9200102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98 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98 630,0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ровня заработной платы работников не ниже МРОТ</w:t>
            </w:r>
          </w:p>
        </w:tc>
      </w:tr>
      <w:tr w:rsidR="00484CF2" w:rsidRPr="00484CF2" w:rsidTr="009F7255">
        <w:trPr>
          <w:trHeight w:val="58"/>
        </w:trPr>
        <w:tc>
          <w:tcPr>
            <w:tcW w:w="2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lastRenderedPageBreak/>
              <w:t>итого мероприятие 9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98 6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sz w:val="18"/>
                <w:szCs w:val="18"/>
              </w:rPr>
              <w:t>98 63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84CF2" w:rsidRPr="00484CF2" w:rsidTr="009F7255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53 601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30 959,1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4CF2" w:rsidRPr="00484CF2" w:rsidTr="009F7255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4CF2" w:rsidRPr="00484CF2" w:rsidTr="009F7255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53 601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638 67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CF2" w:rsidRPr="00484CF2" w:rsidRDefault="00484CF2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30 959,1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CF2" w:rsidRPr="00484CF2" w:rsidRDefault="00484CF2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84C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484CF2" w:rsidRPr="00484CF2" w:rsidRDefault="00484CF2" w:rsidP="00484CF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1800" w:rsidRPr="00484CF2" w:rsidRDefault="00A81800" w:rsidP="00A8180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1800" w:rsidRDefault="00A81800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DF43D8" w:rsidRPr="00602B24" w:rsidRDefault="00DF43D8" w:rsidP="00DF43D8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C4C20">
        <w:rPr>
          <w:rFonts w:ascii="Times New Roman" w:hAnsi="Times New Roman" w:cs="Times New Roman"/>
          <w:sz w:val="18"/>
          <w:szCs w:val="18"/>
        </w:rPr>
        <w:t>6</w:t>
      </w:r>
    </w:p>
    <w:p w:rsidR="00DF43D8" w:rsidRPr="00602B24" w:rsidRDefault="00DF43D8" w:rsidP="00DF43D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F43D8" w:rsidRPr="00602B24" w:rsidRDefault="00A56EDE" w:rsidP="00DF43D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18.12</w:t>
      </w:r>
      <w:r w:rsidRPr="00602B24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443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DF43D8" w:rsidRPr="00DF43D8" w:rsidRDefault="00DF43D8" w:rsidP="00DF43D8">
      <w:pPr>
        <w:suppressAutoHyphens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F43D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DF43D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C4C20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DF43D8" w:rsidRPr="00DF43D8" w:rsidRDefault="00DF43D8" w:rsidP="00DF43D8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8"/>
          <w:szCs w:val="18"/>
        </w:rPr>
      </w:pPr>
      <w:r w:rsidRPr="00DF43D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DF43D8">
        <w:rPr>
          <w:rFonts w:ascii="Times New Roman" w:eastAsia="SimSun" w:hAnsi="Times New Roman" w:cs="Times New Roman"/>
          <w:bCs/>
          <w:kern w:val="2"/>
          <w:sz w:val="18"/>
          <w:szCs w:val="18"/>
        </w:rPr>
        <w:t>«Обеспечение реализации</w:t>
      </w:r>
    </w:p>
    <w:p w:rsidR="00DF43D8" w:rsidRPr="00DF43D8" w:rsidRDefault="00DF43D8" w:rsidP="00DF43D8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8"/>
          <w:szCs w:val="18"/>
        </w:rPr>
      </w:pPr>
      <w:r w:rsidRPr="00DF43D8">
        <w:rPr>
          <w:rFonts w:ascii="Times New Roman" w:eastAsia="SimSun" w:hAnsi="Times New Roman" w:cs="Times New Roman"/>
          <w:bCs/>
          <w:kern w:val="2"/>
          <w:sz w:val="18"/>
          <w:szCs w:val="18"/>
        </w:rPr>
        <w:t>муниципальной программы и прочие мероприятия»</w:t>
      </w:r>
    </w:p>
    <w:p w:rsidR="00BC4C20" w:rsidRPr="00BC4C20" w:rsidRDefault="00BC4C20" w:rsidP="00BC4C20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9" w:name="_Hlk514174420"/>
      <w:r w:rsidRPr="00BC4C20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87" w:type="pct"/>
        <w:tblCellMar>
          <w:left w:w="0" w:type="dxa"/>
          <w:right w:w="0" w:type="dxa"/>
        </w:tblCellMar>
        <w:tblLook w:val="04A0"/>
      </w:tblPr>
      <w:tblGrid>
        <w:gridCol w:w="1956"/>
        <w:gridCol w:w="1480"/>
        <w:gridCol w:w="60"/>
        <w:gridCol w:w="589"/>
        <w:gridCol w:w="502"/>
        <w:gridCol w:w="1489"/>
        <w:gridCol w:w="571"/>
        <w:gridCol w:w="1749"/>
        <w:gridCol w:w="1734"/>
        <w:gridCol w:w="1467"/>
        <w:gridCol w:w="1972"/>
        <w:gridCol w:w="75"/>
        <w:gridCol w:w="2032"/>
      </w:tblGrid>
      <w:tr w:rsidR="00BC4C20" w:rsidRPr="00BC4C20" w:rsidTr="009F7255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2018 го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C4C20" w:rsidRPr="00BC4C20" w:rsidTr="009F725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BC4C20" w:rsidRPr="00BC4C20" w:rsidTr="009F7255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701 005,5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9 687 153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9 687 153,76</w:t>
            </w:r>
          </w:p>
        </w:tc>
        <w:tc>
          <w:tcPr>
            <w:tcW w:w="6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7 937 355,80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 011 001,8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 925 520,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 925 520,44</w:t>
            </w:r>
          </w:p>
        </w:tc>
        <w:tc>
          <w:tcPr>
            <w:tcW w:w="6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53 196,6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350 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653 196,6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19 254,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04 054,8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28 26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6 58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550 886,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463 613,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463 613,5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78 113,5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 0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85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8 85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352 3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350 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350 00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52 300,00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 1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034 755,3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3 680 450,70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789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2</w:t>
            </w:r>
          </w:p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309 200,00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701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37 490,9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37 490,99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 00 104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71 709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71 709,01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193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 2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309 2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309 200,00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461"/>
        </w:trPr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3. </w:t>
            </w: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м на частичное финансирование (возмещение) расходов на повышение размеров оплаты труда отдельным категориям работников бюджетной сферы </w:t>
            </w:r>
            <w:r w:rsidRPr="00BC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09500104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35 9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35 900,00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7 572,9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27 572,96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8 327,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8 327,04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 3.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35 900,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sz w:val="18"/>
                <w:szCs w:val="18"/>
              </w:rPr>
              <w:t>35 90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379 855,3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025 550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C4C20" w:rsidRPr="00BC4C20" w:rsidTr="009F7255">
        <w:trPr>
          <w:trHeight w:val="20"/>
        </w:trPr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по ГРБС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C4C20" w:rsidRPr="00BC4C20" w:rsidTr="009F7255">
        <w:trPr>
          <w:trHeight w:val="20"/>
        </w:trPr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379 855,3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322 847,70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025 550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20" w:rsidRPr="00BC4C20" w:rsidRDefault="00BC4C20" w:rsidP="009F72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bookmarkEnd w:id="9"/>
    </w:tbl>
    <w:p w:rsidR="00BC4C20" w:rsidRPr="00BC4C20" w:rsidRDefault="00BC4C20" w:rsidP="00BC4C20">
      <w:pPr>
        <w:spacing w:before="120" w:after="120"/>
        <w:ind w:firstLine="0"/>
        <w:rPr>
          <w:rFonts w:ascii="Times New Roman" w:hAnsi="Times New Roman" w:cs="Times New Roman"/>
          <w:b/>
          <w:bCs/>
        </w:rPr>
      </w:pPr>
    </w:p>
    <w:p w:rsidR="00DF43D8" w:rsidRDefault="00DF43D8" w:rsidP="00DF43D8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10" w:name="_GoBack"/>
      <w:bookmarkEnd w:id="3"/>
      <w:bookmarkEnd w:id="4"/>
      <w:bookmarkEnd w:id="10"/>
    </w:p>
    <w:sectPr w:rsidR="00DF43D8" w:rsidSect="00446F58">
      <w:pgSz w:w="16838" w:h="11906" w:orient="landscape"/>
      <w:pgMar w:top="45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756EA"/>
    <w:rsid w:val="00081199"/>
    <w:rsid w:val="00081C20"/>
    <w:rsid w:val="00082901"/>
    <w:rsid w:val="00083F27"/>
    <w:rsid w:val="0009200D"/>
    <w:rsid w:val="00096096"/>
    <w:rsid w:val="00096AE4"/>
    <w:rsid w:val="00096B4D"/>
    <w:rsid w:val="0009734B"/>
    <w:rsid w:val="00097B42"/>
    <w:rsid w:val="00097F2B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C309B"/>
    <w:rsid w:val="000C46B9"/>
    <w:rsid w:val="000C5549"/>
    <w:rsid w:val="000C590D"/>
    <w:rsid w:val="000C7C52"/>
    <w:rsid w:val="000D0300"/>
    <w:rsid w:val="000D055A"/>
    <w:rsid w:val="000D0C5A"/>
    <w:rsid w:val="000D1AD2"/>
    <w:rsid w:val="000D2060"/>
    <w:rsid w:val="000D286C"/>
    <w:rsid w:val="000D3492"/>
    <w:rsid w:val="000D419A"/>
    <w:rsid w:val="000D53B8"/>
    <w:rsid w:val="000D56B0"/>
    <w:rsid w:val="000D70A7"/>
    <w:rsid w:val="000E150B"/>
    <w:rsid w:val="000E164B"/>
    <w:rsid w:val="000E4D08"/>
    <w:rsid w:val="000E6C41"/>
    <w:rsid w:val="000E7DC2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8C7"/>
    <w:rsid w:val="00126E26"/>
    <w:rsid w:val="00127CAA"/>
    <w:rsid w:val="00135901"/>
    <w:rsid w:val="001376C9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30E6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70066"/>
    <w:rsid w:val="00170C23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3878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23A5"/>
    <w:rsid w:val="002328AE"/>
    <w:rsid w:val="002332BE"/>
    <w:rsid w:val="0023364F"/>
    <w:rsid w:val="002341BA"/>
    <w:rsid w:val="0023635A"/>
    <w:rsid w:val="002427C0"/>
    <w:rsid w:val="00243972"/>
    <w:rsid w:val="00247ADF"/>
    <w:rsid w:val="002507E9"/>
    <w:rsid w:val="002518CF"/>
    <w:rsid w:val="0025394E"/>
    <w:rsid w:val="0025421B"/>
    <w:rsid w:val="00256DB1"/>
    <w:rsid w:val="00261BC3"/>
    <w:rsid w:val="00264891"/>
    <w:rsid w:val="00267B4A"/>
    <w:rsid w:val="00270416"/>
    <w:rsid w:val="00270AF8"/>
    <w:rsid w:val="00270FEF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1A10"/>
    <w:rsid w:val="002A281D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C5C6E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278F"/>
    <w:rsid w:val="003232A3"/>
    <w:rsid w:val="00323C7F"/>
    <w:rsid w:val="00330A42"/>
    <w:rsid w:val="003313E5"/>
    <w:rsid w:val="003316F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6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5DF4"/>
    <w:rsid w:val="003C7682"/>
    <w:rsid w:val="003C7A6E"/>
    <w:rsid w:val="003D044F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0702"/>
    <w:rsid w:val="003E174F"/>
    <w:rsid w:val="003E4B83"/>
    <w:rsid w:val="003E62B4"/>
    <w:rsid w:val="003E77AB"/>
    <w:rsid w:val="003F0EAA"/>
    <w:rsid w:val="003F4645"/>
    <w:rsid w:val="00400068"/>
    <w:rsid w:val="0040035D"/>
    <w:rsid w:val="00401017"/>
    <w:rsid w:val="00401682"/>
    <w:rsid w:val="004020D9"/>
    <w:rsid w:val="004027F1"/>
    <w:rsid w:val="004076B9"/>
    <w:rsid w:val="004114D7"/>
    <w:rsid w:val="00415027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777FB"/>
    <w:rsid w:val="00481972"/>
    <w:rsid w:val="00481D79"/>
    <w:rsid w:val="00483328"/>
    <w:rsid w:val="00484CF2"/>
    <w:rsid w:val="00485948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853"/>
    <w:rsid w:val="004A5B2F"/>
    <w:rsid w:val="004A6417"/>
    <w:rsid w:val="004A6976"/>
    <w:rsid w:val="004B2D45"/>
    <w:rsid w:val="004B489E"/>
    <w:rsid w:val="004B6EF3"/>
    <w:rsid w:val="004C13D8"/>
    <w:rsid w:val="004C17B6"/>
    <w:rsid w:val="004C25BD"/>
    <w:rsid w:val="004C3C4F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30C7"/>
    <w:rsid w:val="00513C73"/>
    <w:rsid w:val="005145B8"/>
    <w:rsid w:val="00514F74"/>
    <w:rsid w:val="00516B82"/>
    <w:rsid w:val="00517BDB"/>
    <w:rsid w:val="005207E9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2738"/>
    <w:rsid w:val="0057285E"/>
    <w:rsid w:val="00572913"/>
    <w:rsid w:val="00572D4F"/>
    <w:rsid w:val="00576855"/>
    <w:rsid w:val="00577785"/>
    <w:rsid w:val="005800C6"/>
    <w:rsid w:val="0058027E"/>
    <w:rsid w:val="00584D6B"/>
    <w:rsid w:val="00585377"/>
    <w:rsid w:val="00590341"/>
    <w:rsid w:val="00590DA7"/>
    <w:rsid w:val="00594BC8"/>
    <w:rsid w:val="00594E3F"/>
    <w:rsid w:val="00596429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57BA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1089"/>
    <w:rsid w:val="005E1838"/>
    <w:rsid w:val="005E1B98"/>
    <w:rsid w:val="005E242E"/>
    <w:rsid w:val="005E4649"/>
    <w:rsid w:val="005E6123"/>
    <w:rsid w:val="005E63A4"/>
    <w:rsid w:val="005E6CE0"/>
    <w:rsid w:val="005E720A"/>
    <w:rsid w:val="005F0016"/>
    <w:rsid w:val="005F23B0"/>
    <w:rsid w:val="005F7445"/>
    <w:rsid w:val="005F7611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3293"/>
    <w:rsid w:val="0063573D"/>
    <w:rsid w:val="0063591D"/>
    <w:rsid w:val="00636279"/>
    <w:rsid w:val="0063635E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5505"/>
    <w:rsid w:val="0073627D"/>
    <w:rsid w:val="0073664E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491C"/>
    <w:rsid w:val="008F604A"/>
    <w:rsid w:val="008F6160"/>
    <w:rsid w:val="00900A3F"/>
    <w:rsid w:val="00903A54"/>
    <w:rsid w:val="0090493D"/>
    <w:rsid w:val="00907C58"/>
    <w:rsid w:val="00907FF5"/>
    <w:rsid w:val="00910363"/>
    <w:rsid w:val="00910480"/>
    <w:rsid w:val="00910E53"/>
    <w:rsid w:val="009145AD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53FA"/>
    <w:rsid w:val="00946077"/>
    <w:rsid w:val="009507AC"/>
    <w:rsid w:val="00953B23"/>
    <w:rsid w:val="0095500B"/>
    <w:rsid w:val="009553D4"/>
    <w:rsid w:val="00956479"/>
    <w:rsid w:val="00960A5F"/>
    <w:rsid w:val="00960EF2"/>
    <w:rsid w:val="00963486"/>
    <w:rsid w:val="0096516E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B02C8"/>
    <w:rsid w:val="009B12E1"/>
    <w:rsid w:val="009B1669"/>
    <w:rsid w:val="009B1ED2"/>
    <w:rsid w:val="009B242B"/>
    <w:rsid w:val="009B5C8A"/>
    <w:rsid w:val="009B7A4F"/>
    <w:rsid w:val="009C0D17"/>
    <w:rsid w:val="009C2EF9"/>
    <w:rsid w:val="009C5BE8"/>
    <w:rsid w:val="009C6187"/>
    <w:rsid w:val="009C7A10"/>
    <w:rsid w:val="009D0E2D"/>
    <w:rsid w:val="009D1CF3"/>
    <w:rsid w:val="009D1D46"/>
    <w:rsid w:val="009D2BCF"/>
    <w:rsid w:val="009D4BEE"/>
    <w:rsid w:val="009D622B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3415A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56EDE"/>
    <w:rsid w:val="00A655CA"/>
    <w:rsid w:val="00A72452"/>
    <w:rsid w:val="00A73DA0"/>
    <w:rsid w:val="00A75DD8"/>
    <w:rsid w:val="00A7619E"/>
    <w:rsid w:val="00A77CFE"/>
    <w:rsid w:val="00A80E8D"/>
    <w:rsid w:val="00A81800"/>
    <w:rsid w:val="00A81DC8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2C2C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469"/>
    <w:rsid w:val="00AE4C9D"/>
    <w:rsid w:val="00AE6A27"/>
    <w:rsid w:val="00AF1025"/>
    <w:rsid w:val="00AF1663"/>
    <w:rsid w:val="00AF19C9"/>
    <w:rsid w:val="00AF6056"/>
    <w:rsid w:val="00AF63FB"/>
    <w:rsid w:val="00AF6597"/>
    <w:rsid w:val="00AF7002"/>
    <w:rsid w:val="00B0287B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97A92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48C"/>
    <w:rsid w:val="00C16D75"/>
    <w:rsid w:val="00C20E0A"/>
    <w:rsid w:val="00C21D16"/>
    <w:rsid w:val="00C22A21"/>
    <w:rsid w:val="00C23DF8"/>
    <w:rsid w:val="00C2451A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1AB"/>
    <w:rsid w:val="00C70E2A"/>
    <w:rsid w:val="00C73247"/>
    <w:rsid w:val="00C74BEB"/>
    <w:rsid w:val="00C757DE"/>
    <w:rsid w:val="00C77719"/>
    <w:rsid w:val="00C807B3"/>
    <w:rsid w:val="00C810AC"/>
    <w:rsid w:val="00C82EC7"/>
    <w:rsid w:val="00C86725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4778"/>
    <w:rsid w:val="00CE5D63"/>
    <w:rsid w:val="00CE617A"/>
    <w:rsid w:val="00CF0AB1"/>
    <w:rsid w:val="00CF6B8E"/>
    <w:rsid w:val="00CF7308"/>
    <w:rsid w:val="00CF741B"/>
    <w:rsid w:val="00CF7635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1563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EB3"/>
    <w:rsid w:val="00D4153D"/>
    <w:rsid w:val="00D41F8D"/>
    <w:rsid w:val="00D422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3C20"/>
    <w:rsid w:val="00D647DB"/>
    <w:rsid w:val="00D671FC"/>
    <w:rsid w:val="00D73BE9"/>
    <w:rsid w:val="00D75AAB"/>
    <w:rsid w:val="00D75CC1"/>
    <w:rsid w:val="00D77EAC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6B5D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5D2E"/>
    <w:rsid w:val="00E862E9"/>
    <w:rsid w:val="00E87544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D14D2"/>
    <w:rsid w:val="00ED2987"/>
    <w:rsid w:val="00ED4B6A"/>
    <w:rsid w:val="00ED542E"/>
    <w:rsid w:val="00ED5894"/>
    <w:rsid w:val="00ED5B92"/>
    <w:rsid w:val="00EE0176"/>
    <w:rsid w:val="00EE0634"/>
    <w:rsid w:val="00EE107B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7DA8"/>
    <w:rsid w:val="00F37E34"/>
    <w:rsid w:val="00F37F7C"/>
    <w:rsid w:val="00F41C12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8D7"/>
    <w:rsid w:val="00F627DC"/>
    <w:rsid w:val="00F62ACF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A139B"/>
    <w:rsid w:val="00FA1B2C"/>
    <w:rsid w:val="00FA3190"/>
    <w:rsid w:val="00FA3707"/>
    <w:rsid w:val="00FA39F3"/>
    <w:rsid w:val="00FA3ADB"/>
    <w:rsid w:val="00FA5CF8"/>
    <w:rsid w:val="00FA60F7"/>
    <w:rsid w:val="00FA687F"/>
    <w:rsid w:val="00FB0B39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547A-3C59-4506-B773-AFA8CB4F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23</cp:revision>
  <cp:lastPrinted>2018-10-19T07:54:00Z</cp:lastPrinted>
  <dcterms:created xsi:type="dcterms:W3CDTF">2018-10-15T01:16:00Z</dcterms:created>
  <dcterms:modified xsi:type="dcterms:W3CDTF">2018-12-19T02:22:00Z</dcterms:modified>
</cp:coreProperties>
</file>